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7B" w:rsidRDefault="00195797" w:rsidP="002154B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2154BB" w:rsidRPr="00D70ACD" w:rsidRDefault="004A147B" w:rsidP="002154B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195797">
        <w:rPr>
          <w:rFonts w:ascii="Times New Roman" w:hAnsi="Times New Roman"/>
          <w:sz w:val="26"/>
          <w:szCs w:val="26"/>
        </w:rPr>
        <w:t xml:space="preserve"> </w:t>
      </w:r>
      <w:r w:rsidR="002154BB" w:rsidRPr="00D70ACD">
        <w:rPr>
          <w:rFonts w:ascii="Times New Roman" w:hAnsi="Times New Roman"/>
          <w:sz w:val="26"/>
          <w:szCs w:val="26"/>
        </w:rPr>
        <w:t>УТВЕРЖДЕН</w:t>
      </w:r>
    </w:p>
    <w:p w:rsidR="002154BB" w:rsidRPr="00D70ACD" w:rsidRDefault="002154BB" w:rsidP="002154BB">
      <w:pPr>
        <w:pStyle w:val="a3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0ACD">
        <w:rPr>
          <w:rFonts w:ascii="Times New Roman" w:hAnsi="Times New Roman"/>
          <w:sz w:val="26"/>
          <w:szCs w:val="26"/>
        </w:rPr>
        <w:t xml:space="preserve">протокольным  решением комиссии                                                                                                             </w:t>
      </w:r>
    </w:p>
    <w:p w:rsidR="002154BB" w:rsidRPr="00D70ACD" w:rsidRDefault="002154BB" w:rsidP="002154BB">
      <w:pPr>
        <w:pStyle w:val="a3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по делам несовершеннолетних и</w:t>
      </w:r>
    </w:p>
    <w:p w:rsidR="00195797" w:rsidRDefault="002154BB" w:rsidP="001957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защите их прав </w:t>
      </w:r>
      <w:r w:rsidR="00195797">
        <w:rPr>
          <w:rFonts w:ascii="Times New Roman" w:hAnsi="Times New Roman"/>
          <w:sz w:val="26"/>
          <w:szCs w:val="26"/>
        </w:rPr>
        <w:t xml:space="preserve"> при администрации</w:t>
      </w:r>
    </w:p>
    <w:p w:rsidR="00195797" w:rsidRDefault="00195797" w:rsidP="0019579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Комсомольского района  Чувашской    </w:t>
      </w:r>
    </w:p>
    <w:p w:rsidR="002154BB" w:rsidRDefault="00195797" w:rsidP="004A147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Республики от 2</w:t>
      </w:r>
      <w:r w:rsidR="003B67B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12</w:t>
      </w:r>
      <w:r w:rsidR="002154BB" w:rsidRPr="00D70ACD">
        <w:rPr>
          <w:rFonts w:ascii="Times New Roman" w:hAnsi="Times New Roman"/>
          <w:sz w:val="26"/>
          <w:szCs w:val="26"/>
        </w:rPr>
        <w:t>.2019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4A147B">
        <w:rPr>
          <w:rFonts w:ascii="Times New Roman" w:hAnsi="Times New Roman"/>
          <w:sz w:val="26"/>
          <w:szCs w:val="26"/>
        </w:rPr>
        <w:t>17</w:t>
      </w:r>
    </w:p>
    <w:p w:rsidR="004A147B" w:rsidRDefault="004A147B" w:rsidP="004A147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147B" w:rsidRDefault="004A147B" w:rsidP="004A147B">
      <w:pPr>
        <w:pStyle w:val="a3"/>
        <w:jc w:val="both"/>
        <w:rPr>
          <w:rFonts w:ascii="Times New Roman" w:hAnsi="Times New Roman"/>
        </w:rPr>
      </w:pPr>
    </w:p>
    <w:p w:rsidR="002154BB" w:rsidRPr="00D70ACD" w:rsidRDefault="002154BB" w:rsidP="002154B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 xml:space="preserve">План </w:t>
      </w:r>
    </w:p>
    <w:p w:rsidR="002154BB" w:rsidRPr="0082546A" w:rsidRDefault="002154BB" w:rsidP="002154B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0ACD">
        <w:rPr>
          <w:rFonts w:ascii="Times New Roman" w:hAnsi="Times New Roman"/>
          <w:sz w:val="26"/>
          <w:szCs w:val="26"/>
        </w:rPr>
        <w:t>работы комиссии по делам несовершеннолетних и защите их прав при администрации Комсомольского ра</w:t>
      </w:r>
      <w:r w:rsidR="00C35C89">
        <w:rPr>
          <w:rFonts w:ascii="Times New Roman" w:hAnsi="Times New Roman"/>
          <w:sz w:val="26"/>
          <w:szCs w:val="26"/>
        </w:rPr>
        <w:t>йона Чувашской Республики на 2020</w:t>
      </w:r>
      <w:r w:rsidRPr="00D70ACD">
        <w:rPr>
          <w:rFonts w:ascii="Times New Roman" w:hAnsi="Times New Roman"/>
          <w:sz w:val="26"/>
          <w:szCs w:val="26"/>
        </w:rPr>
        <w:t xml:space="preserve"> год.</w:t>
      </w:r>
    </w:p>
    <w:p w:rsidR="002154BB" w:rsidRPr="007F1B96" w:rsidRDefault="002154BB" w:rsidP="002154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1985"/>
        <w:gridCol w:w="1666"/>
      </w:tblGrid>
      <w:tr w:rsidR="002154BB" w:rsidRPr="00D70ACD" w:rsidTr="00E51056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54" w:type="dxa"/>
            <w:gridSpan w:val="3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2154BB" w:rsidRPr="00D70ACD" w:rsidTr="00556522">
        <w:trPr>
          <w:trHeight w:val="5350"/>
        </w:trPr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оординация на территории района 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 совместно с субъектами системы профилактики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2154BB" w:rsidRPr="00D70ACD" w:rsidTr="00556522">
        <w:trPr>
          <w:trHeight w:val="1204"/>
        </w:trPr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рганизация работы по поддержанию в актуальном состоянии баннера «Комиссия по делам несовершеннолетних и защите их прав» на официальном сайте администрации Комсомольского района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, сектор информатизации администрации района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дготовка аналитических и статистических отчетов о деятельности комиссии по делам несовершеннолетних и защите их прав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, Ежекварталь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бор и обработка отчетов субъектов системы профилактики на территории района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бновление и пополнение базы данных о выявленных несовершеннолетних и семьях, находящихся в социально-опасном положении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КДН и ЗП 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рганизация заседаний КДН и ЗП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 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Не реже 1 раза в месяц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роведение профилактической работы по выявлению и постановке на профилактический учет несовершеннолетних и родителей, не обеспечивающих надлежащих условий по воспитанию детей, отрицательно влияющих на их поведение либо жестоко обращающихся с ними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убъекты системы профилактики*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овместное проведение акций и операций: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«Дети и семья»,  «Полиция и дети»,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 «Подросток», «Условник»,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«Молодежь за здоровый образ </w:t>
            </w:r>
            <w:r w:rsidR="00B30D9A">
              <w:rPr>
                <w:rFonts w:ascii="Times New Roman" w:hAnsi="Times New Roman"/>
                <w:sz w:val="26"/>
                <w:szCs w:val="26"/>
              </w:rPr>
              <w:t>жизни», «Полицейский Дед Мороз», «Безопасность детства», «Внимание, каникулы</w:t>
            </w:r>
            <w:r w:rsidR="001C3913">
              <w:rPr>
                <w:rFonts w:ascii="Times New Roman" w:hAnsi="Times New Roman"/>
                <w:sz w:val="26"/>
                <w:szCs w:val="26"/>
              </w:rPr>
              <w:t>!</w:t>
            </w:r>
            <w:r w:rsidR="00B30D9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и т.д. по правовому воспитанию несовершеннолетних,  проведение профилактических бесед с родителями. 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Члены КДН и ЗП, субъекты системы  профилактики*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егуляр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рганизация рейдов по месту жительства несовершеннолетних и семей, находящихся в социально опасном  положении, в том числе в вечернее время, с целью выявления лиц, вовлекающих несовершеннолетних в антиобщественную деятельность, по соблюдению Закона Чувашской Республики от 24.07.2009 г. № 43 «О некоторых мерах по защите детей от факторов, негативно влияющих на их физическое, интеллектуальное, психическое, духовное и нравственное развитие»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, субъекты системы профилактики*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Во время проведения акций, операций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роведение с привлечением медицинских работников БУ «Комсомольская ЦРБ» Минздрава Чувашии и МО МВД РФ «Комсомольский» профилактических бесед о вреде табакокурения, наркомании, токсикомании и пьянства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БУ «Комсомольская ЦРБ» Минздрава Чувашии, МО МВД РФ «Комсомольский»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Во время проведения акций, операций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Мониторинг количества несовершеннолетних и семей, находящихся в социально опасном положении, и качества предоставляемых им услуг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, БУ «Комсомольский ЦСОН» Минтруда Чувашии*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существление контроля за выполнением решений и постановлений КДН и ЗП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Ответственный секретарь 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ассмотрение материалов дел в отношении  несовершеннолетних, родителей или законных представителей, поступивших из правоохранительных органов и других субъектов профилактики безнадзорности, беспризорности и правонарушений несовершеннолетних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На заседаниях комиссии,</w:t>
            </w:r>
          </w:p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не реже 1 раза в месяц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Участие в разработке муниципальных целевых программ, проектов главы администрации района по профилактике безнадзорности и правонарушений несовершеннолетних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5103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ривлечение общественных организаций (женсоветы, родительские комитеты, детские молодежные объединения, Советы ветеранов, религиозных организаций) для организации профилактической работы с несовершеннолетними, оказавшимися в трудной жизненной ситуации, направленной на снижение криминальной обстановки в районе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ектор по обеспечению деятельности КДН и ЗП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5103" w:type="dxa"/>
          </w:tcPr>
          <w:p w:rsidR="002154BB" w:rsidRPr="00615723" w:rsidRDefault="00615723" w:rsidP="00BC39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723">
              <w:rPr>
                <w:rFonts w:ascii="Times New Roman" w:hAnsi="Times New Roman"/>
                <w:sz w:val="26"/>
                <w:szCs w:val="26"/>
              </w:rPr>
              <w:t>О</w:t>
            </w:r>
            <w:r w:rsidR="005C3362" w:rsidRPr="00615723">
              <w:rPr>
                <w:rFonts w:ascii="Times New Roman" w:hAnsi="Times New Roman"/>
                <w:sz w:val="26"/>
                <w:szCs w:val="26"/>
              </w:rPr>
              <w:t>казание помощи по трудоустрой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C3362" w:rsidRPr="00615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3362" w:rsidRPr="00615723">
              <w:rPr>
                <w:sz w:val="26"/>
                <w:szCs w:val="26"/>
              </w:rPr>
              <w:t xml:space="preserve"> </w:t>
            </w:r>
            <w:r w:rsidR="002154BB" w:rsidRPr="00615723">
              <w:rPr>
                <w:rFonts w:ascii="Times New Roman" w:hAnsi="Times New Roman"/>
                <w:sz w:val="26"/>
                <w:szCs w:val="26"/>
              </w:rPr>
              <w:t>оздоровлени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2154BB" w:rsidRPr="00615723">
              <w:rPr>
                <w:rFonts w:ascii="Times New Roman" w:hAnsi="Times New Roman"/>
                <w:sz w:val="26"/>
                <w:szCs w:val="26"/>
              </w:rPr>
              <w:t xml:space="preserve"> и отдых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2154BB" w:rsidRPr="00615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5723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  <w:r w:rsidR="00FD1A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54BB" w:rsidRPr="00615723">
              <w:rPr>
                <w:rFonts w:ascii="Times New Roman" w:hAnsi="Times New Roman"/>
                <w:sz w:val="26"/>
                <w:szCs w:val="26"/>
              </w:rPr>
              <w:t xml:space="preserve">детей, </w:t>
            </w:r>
            <w:r w:rsidR="00BC39EF">
              <w:rPr>
                <w:rFonts w:ascii="Times New Roman" w:hAnsi="Times New Roman"/>
                <w:sz w:val="26"/>
                <w:szCs w:val="26"/>
              </w:rPr>
              <w:t>состоящих на различных видах профилактического учета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Субъекты системы профилактики</w:t>
            </w: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В дни школьных каникул</w:t>
            </w:r>
          </w:p>
        </w:tc>
      </w:tr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5103" w:type="dxa"/>
          </w:tcPr>
          <w:p w:rsidR="002154BB" w:rsidRPr="00D70ACD" w:rsidRDefault="002154BB" w:rsidP="0086695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Размещение информационных материалов о результатах совместной работы по профилактике безнадзорности и правонарушений несовершеннолетних в информационно - телекоммуникационной сети «Интернет» на официальном портале администрации Комсомольского района в баннере «Комиссия по делам несовершеннолетних и защите их прав», а также на страницах районной газеты «Каçал ен» (Кошелеевский край).</w:t>
            </w:r>
          </w:p>
        </w:tc>
        <w:tc>
          <w:tcPr>
            <w:tcW w:w="1985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 xml:space="preserve">Сектор по обеспечению деятельности КДН и ЗП, сектор информатизации администрации района </w:t>
            </w:r>
          </w:p>
        </w:tc>
        <w:tc>
          <w:tcPr>
            <w:tcW w:w="1666" w:type="dxa"/>
          </w:tcPr>
          <w:p w:rsidR="002154BB" w:rsidRPr="00D70ACD" w:rsidRDefault="002154BB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:rsidR="002154BB" w:rsidRDefault="002154BB" w:rsidP="002154BB">
      <w:pPr>
        <w:rPr>
          <w:sz w:val="26"/>
          <w:szCs w:val="26"/>
        </w:rPr>
      </w:pPr>
    </w:p>
    <w:p w:rsidR="0086695D" w:rsidRPr="00D70ACD" w:rsidRDefault="0086695D" w:rsidP="002154BB">
      <w:pPr>
        <w:rPr>
          <w:sz w:val="26"/>
          <w:szCs w:val="26"/>
        </w:rPr>
      </w:pPr>
    </w:p>
    <w:p w:rsidR="002154BB" w:rsidRPr="00D70ACD" w:rsidRDefault="002154BB" w:rsidP="002154B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678"/>
        <w:gridCol w:w="2551"/>
        <w:gridCol w:w="1525"/>
      </w:tblGrid>
      <w:tr w:rsidR="002154BB" w:rsidRPr="00D70ACD" w:rsidTr="00556522">
        <w:tc>
          <w:tcPr>
            <w:tcW w:w="817" w:type="dxa"/>
          </w:tcPr>
          <w:p w:rsidR="002154BB" w:rsidRPr="00D70ACD" w:rsidRDefault="002154BB" w:rsidP="005565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54" w:type="dxa"/>
            <w:gridSpan w:val="3"/>
          </w:tcPr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154BB" w:rsidRPr="00D70ACD" w:rsidRDefault="002154BB" w:rsidP="0055652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>Вопросы, выносимые на заседания комиссии по делам</w:t>
            </w:r>
          </w:p>
          <w:p w:rsidR="002154BB" w:rsidRPr="00AD69A6" w:rsidRDefault="002154BB" w:rsidP="0055652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>несовершен</w:t>
            </w:r>
            <w:r w:rsidR="00C35C89">
              <w:rPr>
                <w:rFonts w:ascii="Times New Roman" w:hAnsi="Times New Roman"/>
                <w:b/>
                <w:sz w:val="26"/>
                <w:szCs w:val="26"/>
              </w:rPr>
              <w:t>нолетних и защите их прав  в 2020</w:t>
            </w:r>
            <w:r w:rsidRPr="00D70ACD">
              <w:rPr>
                <w:rFonts w:ascii="Times New Roman" w:hAnsi="Times New Roman"/>
                <w:b/>
                <w:sz w:val="26"/>
                <w:szCs w:val="26"/>
              </w:rPr>
              <w:t xml:space="preserve"> году.</w:t>
            </w:r>
          </w:p>
          <w:p w:rsidR="002154BB" w:rsidRPr="00AD69A6" w:rsidRDefault="002154BB" w:rsidP="0055652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154BB" w:rsidRPr="00D70ACD" w:rsidTr="006853F3">
        <w:trPr>
          <w:trHeight w:val="632"/>
        </w:trPr>
        <w:tc>
          <w:tcPr>
            <w:tcW w:w="817" w:type="dxa"/>
          </w:tcPr>
          <w:p w:rsidR="002154BB" w:rsidRPr="001F45E5" w:rsidRDefault="001F45E5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678" w:type="dxa"/>
          </w:tcPr>
          <w:p w:rsidR="002154BB" w:rsidRPr="00D70ACD" w:rsidRDefault="0042513B" w:rsidP="00C35C8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межведомственном взаимодействии субъектов профилактики по выявлению несовершеннолетних, употребляющих наркотические средства, психотропные вещества и их прекурсоры.</w:t>
            </w:r>
          </w:p>
        </w:tc>
        <w:tc>
          <w:tcPr>
            <w:tcW w:w="2551" w:type="dxa"/>
          </w:tcPr>
          <w:p w:rsidR="002154BB" w:rsidRPr="00D70ACD" w:rsidRDefault="0020244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 «Комсомольская ЦРБ» Минздрава Чувашии</w:t>
            </w:r>
            <w:r w:rsidR="000F13DE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, КДН и ЗП</w:t>
            </w:r>
          </w:p>
        </w:tc>
        <w:tc>
          <w:tcPr>
            <w:tcW w:w="1525" w:type="dxa"/>
          </w:tcPr>
          <w:p w:rsidR="002154BB" w:rsidRPr="00D70ACD" w:rsidRDefault="00B50EC5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2154BB" w:rsidRPr="00D70ACD" w:rsidTr="006853F3">
        <w:trPr>
          <w:trHeight w:val="632"/>
        </w:trPr>
        <w:tc>
          <w:tcPr>
            <w:tcW w:w="817" w:type="dxa"/>
          </w:tcPr>
          <w:p w:rsidR="002154BB" w:rsidRPr="00D70ACD" w:rsidRDefault="001F45E5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678" w:type="dxa"/>
          </w:tcPr>
          <w:p w:rsidR="002154BB" w:rsidRPr="00D70ACD" w:rsidRDefault="009E1885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ализации Плана мероприятий («дорожной карты») по профилактике младенческой смертности от внешних причин в Комсомольском районе на 2019-2020 годы</w:t>
            </w:r>
          </w:p>
        </w:tc>
        <w:tc>
          <w:tcPr>
            <w:tcW w:w="2551" w:type="dxa"/>
          </w:tcPr>
          <w:p w:rsidR="002154BB" w:rsidRPr="00D70ACD" w:rsidRDefault="00B9737D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У «Комсомольская ЦРБ» Минздрава Чувашии</w:t>
            </w:r>
            <w:r w:rsidR="000F13DE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, субъекты профилактики</w:t>
            </w:r>
          </w:p>
        </w:tc>
        <w:tc>
          <w:tcPr>
            <w:tcW w:w="1525" w:type="dxa"/>
          </w:tcPr>
          <w:p w:rsidR="002154BB" w:rsidRPr="00D70ACD" w:rsidRDefault="00B50EC5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C4108A" w:rsidRPr="00D70ACD" w:rsidTr="006853F3">
        <w:trPr>
          <w:trHeight w:val="632"/>
        </w:trPr>
        <w:tc>
          <w:tcPr>
            <w:tcW w:w="817" w:type="dxa"/>
          </w:tcPr>
          <w:p w:rsidR="00C4108A" w:rsidRPr="00D70ACD" w:rsidRDefault="001F45E5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:rsidR="00C4108A" w:rsidRDefault="00C4108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</w:rPr>
              <w:t>О проводимой работе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ганами опеки и попечительства 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>работе по недопущению совершения опекаемыми несовершеннолетними правонарушений</w:t>
            </w:r>
          </w:p>
        </w:tc>
        <w:tc>
          <w:tcPr>
            <w:tcW w:w="2551" w:type="dxa"/>
          </w:tcPr>
          <w:p w:rsidR="00C4108A" w:rsidRPr="00D70ACD" w:rsidRDefault="00B40420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опеки и попечительства</w:t>
            </w:r>
          </w:p>
        </w:tc>
        <w:tc>
          <w:tcPr>
            <w:tcW w:w="1525" w:type="dxa"/>
          </w:tcPr>
          <w:p w:rsidR="00C4108A" w:rsidRPr="00D70ACD" w:rsidRDefault="00C4108A" w:rsidP="00C516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C4108A" w:rsidRPr="00D70ACD" w:rsidTr="006853F3">
        <w:trPr>
          <w:trHeight w:val="1407"/>
        </w:trPr>
        <w:tc>
          <w:tcPr>
            <w:tcW w:w="817" w:type="dxa"/>
          </w:tcPr>
          <w:p w:rsidR="00C4108A" w:rsidRPr="00D70ACD" w:rsidRDefault="00B40420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  <w:r w:rsidR="0049553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C4108A" w:rsidRPr="00FB3BF5" w:rsidRDefault="00C4108A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б организации временного трудоустройства несовершеннолетних граждан в возрасте от 14 до 18 лет в свободное от учебы время, в том числе находящихся в социально опасном положении</w:t>
            </w:r>
          </w:p>
        </w:tc>
        <w:tc>
          <w:tcPr>
            <w:tcW w:w="2551" w:type="dxa"/>
          </w:tcPr>
          <w:p w:rsidR="00C4108A" w:rsidRPr="00424B26" w:rsidRDefault="00424B26" w:rsidP="00424B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24B26">
              <w:rPr>
                <w:rFonts w:ascii="Times New Roman" w:hAnsi="Times New Roman"/>
                <w:color w:val="000000"/>
                <w:sz w:val="26"/>
                <w:szCs w:val="26"/>
              </w:rPr>
              <w:t>тде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24B26">
              <w:rPr>
                <w:rFonts w:ascii="Times New Roman" w:hAnsi="Times New Roman"/>
                <w:sz w:val="26"/>
                <w:szCs w:val="26"/>
              </w:rPr>
              <w:t>КУ ЦЗН Чувашской Республики Минтруда Чувашии в Комсомольском райо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525" w:type="dxa"/>
          </w:tcPr>
          <w:p w:rsidR="00C4108A" w:rsidRPr="00D70ACD" w:rsidRDefault="00C4108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C4108A" w:rsidRPr="00773A88" w:rsidTr="006853F3">
        <w:tc>
          <w:tcPr>
            <w:tcW w:w="817" w:type="dxa"/>
          </w:tcPr>
          <w:p w:rsidR="00C4108A" w:rsidRPr="00773A88" w:rsidRDefault="007046DF" w:rsidP="002A43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2A43A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C4108A" w:rsidRPr="00FB3BF5" w:rsidRDefault="00C4108A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профилактике употребления несовершеннолетними наркотических средств и психотропных веществ</w:t>
            </w:r>
          </w:p>
        </w:tc>
        <w:tc>
          <w:tcPr>
            <w:tcW w:w="2551" w:type="dxa"/>
          </w:tcPr>
          <w:p w:rsidR="00C4108A" w:rsidRPr="00773A88" w:rsidRDefault="000F13DE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 «Комсомольская ЦРБ» Минздрава Чувашии*, отдел образования</w:t>
            </w:r>
          </w:p>
        </w:tc>
        <w:tc>
          <w:tcPr>
            <w:tcW w:w="1525" w:type="dxa"/>
          </w:tcPr>
          <w:p w:rsidR="00C4108A" w:rsidRPr="00773A88" w:rsidRDefault="00C4108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C4108A" w:rsidRPr="00773A88" w:rsidTr="006853F3">
        <w:tc>
          <w:tcPr>
            <w:tcW w:w="817" w:type="dxa"/>
          </w:tcPr>
          <w:p w:rsidR="00C4108A" w:rsidRPr="00773A88" w:rsidRDefault="002A43A0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  <w:r w:rsidR="00704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C4108A" w:rsidRPr="00FB3BF5" w:rsidRDefault="00C4108A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деятельности Комсомольского районного отделения «Союз женщин Чувашии» по укреплению и сохранению семейных ценностей, профилактике асоциальных проявлений среди детей и подростков (по итогам первого полугодия)</w:t>
            </w:r>
          </w:p>
        </w:tc>
        <w:tc>
          <w:tcPr>
            <w:tcW w:w="2551" w:type="dxa"/>
          </w:tcPr>
          <w:p w:rsidR="00C4108A" w:rsidRPr="00773A88" w:rsidRDefault="000F13DE" w:rsidP="000F13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Комсомольско</w:t>
            </w:r>
            <w:r>
              <w:rPr>
                <w:rFonts w:ascii="Times New Roman" w:hAnsi="Times New Roman"/>
                <w:sz w:val="26"/>
                <w:szCs w:val="26"/>
              </w:rPr>
              <w:t>е районное отделение</w:t>
            </w:r>
            <w:r w:rsidRPr="00FB3BF5">
              <w:rPr>
                <w:rFonts w:ascii="Times New Roman" w:hAnsi="Times New Roman"/>
                <w:sz w:val="26"/>
                <w:szCs w:val="26"/>
              </w:rPr>
              <w:t xml:space="preserve"> «Союз женщин Чувашии»</w:t>
            </w:r>
            <w:r w:rsidR="006853F3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25" w:type="dxa"/>
          </w:tcPr>
          <w:p w:rsidR="00C4108A" w:rsidRPr="00366869" w:rsidRDefault="00C4108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2A43A0" w:rsidP="00C516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  <w:r w:rsidR="00704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ценка результативности проведения индивидуальной профилактической работы с семьями (несовершеннолетними), находящимися в социально опасном положении (по итогам первого полугодия)</w:t>
            </w:r>
          </w:p>
        </w:tc>
        <w:tc>
          <w:tcPr>
            <w:tcW w:w="2551" w:type="dxa"/>
          </w:tcPr>
          <w:p w:rsidR="00FF67C6" w:rsidRPr="00773A88" w:rsidRDefault="00AC11C2" w:rsidP="00C516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525" w:type="dxa"/>
          </w:tcPr>
          <w:p w:rsidR="00FF67C6" w:rsidRPr="00366869" w:rsidRDefault="00FF67C6" w:rsidP="00C516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7F37A1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  <w:r w:rsidR="00704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 организации спортивно-оздоровительной и досуговой работы с несовершеннолетними по месту жительства</w:t>
            </w:r>
          </w:p>
        </w:tc>
        <w:tc>
          <w:tcPr>
            <w:tcW w:w="2551" w:type="dxa"/>
          </w:tcPr>
          <w:p w:rsidR="00FF67C6" w:rsidRPr="00AC11C2" w:rsidRDefault="00AC11C2" w:rsidP="00B436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3647">
              <w:rPr>
                <w:rFonts w:ascii="Times New Roman" w:hAnsi="Times New Roman"/>
                <w:sz w:val="26"/>
                <w:szCs w:val="26"/>
              </w:rPr>
              <w:t xml:space="preserve">МАУ ДО ДЮСШ «Кĕтне», </w:t>
            </w:r>
            <w:r w:rsidR="00F22A6D" w:rsidRPr="00F63647">
              <w:rPr>
                <w:rFonts w:ascii="Times New Roman" w:hAnsi="Times New Roman"/>
                <w:sz w:val="26"/>
                <w:szCs w:val="26"/>
              </w:rPr>
              <w:t>М</w:t>
            </w:r>
            <w:r w:rsidRPr="00F63647">
              <w:rPr>
                <w:rFonts w:ascii="Times New Roman" w:hAnsi="Times New Roman"/>
                <w:sz w:val="26"/>
                <w:szCs w:val="26"/>
              </w:rPr>
              <w:t>БУ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t>К</w:t>
            </w:r>
            <w:r w:rsidRPr="00F63647">
              <w:rPr>
                <w:rFonts w:ascii="Times New Roman" w:hAnsi="Times New Roman"/>
                <w:sz w:val="26"/>
                <w:szCs w:val="26"/>
              </w:rPr>
              <w:t xml:space="preserve"> «Ц</w:t>
            </w:r>
            <w:r w:rsidR="00B436DF">
              <w:rPr>
                <w:rFonts w:ascii="Times New Roman" w:hAnsi="Times New Roman"/>
                <w:sz w:val="26"/>
                <w:szCs w:val="26"/>
              </w:rPr>
              <w:t xml:space="preserve">ентрализованная 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t>клубная система</w:t>
            </w:r>
            <w:r w:rsidRPr="00F63647">
              <w:rPr>
                <w:rFonts w:ascii="Times New Roman" w:hAnsi="Times New Roman"/>
                <w:sz w:val="26"/>
                <w:szCs w:val="26"/>
              </w:rPr>
              <w:t>»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t xml:space="preserve"> Комсомольского 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lastRenderedPageBreak/>
              <w:t>района</w:t>
            </w:r>
            <w:r w:rsidRPr="00F6364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t>МБУК</w:t>
            </w:r>
            <w:r w:rsidRPr="00F63647">
              <w:rPr>
                <w:rFonts w:ascii="Times New Roman" w:hAnsi="Times New Roman"/>
                <w:sz w:val="26"/>
                <w:szCs w:val="26"/>
              </w:rPr>
              <w:t>«</w:t>
            </w:r>
            <w:r w:rsidR="00B436DF">
              <w:rPr>
                <w:rFonts w:ascii="Times New Roman" w:hAnsi="Times New Roman"/>
                <w:sz w:val="26"/>
                <w:szCs w:val="26"/>
              </w:rPr>
              <w:t xml:space="preserve">Централизованная 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t>библиотечная система</w:t>
            </w:r>
            <w:r w:rsidRPr="00F63647">
              <w:rPr>
                <w:rFonts w:ascii="Times New Roman" w:hAnsi="Times New Roman"/>
                <w:sz w:val="26"/>
                <w:szCs w:val="26"/>
              </w:rPr>
              <w:t>»</w:t>
            </w:r>
            <w:r w:rsidR="00F63647" w:rsidRPr="00F63647">
              <w:rPr>
                <w:rFonts w:ascii="Times New Roman" w:hAnsi="Times New Roman"/>
                <w:sz w:val="26"/>
                <w:szCs w:val="26"/>
              </w:rPr>
              <w:t xml:space="preserve"> Комсомольского района</w:t>
            </w:r>
          </w:p>
        </w:tc>
        <w:tc>
          <w:tcPr>
            <w:tcW w:w="1525" w:type="dxa"/>
          </w:tcPr>
          <w:p w:rsidR="00FF67C6" w:rsidRPr="003F0B83" w:rsidRDefault="00FF67C6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AC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II </w:t>
            </w:r>
            <w:r w:rsidRPr="00D70ACD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7F37A1" w:rsidP="007F37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9</w:t>
            </w:r>
            <w:r w:rsidR="00704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порядке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с семьями, находящимися в социально опасном положении</w:t>
            </w:r>
          </w:p>
        </w:tc>
        <w:tc>
          <w:tcPr>
            <w:tcW w:w="2551" w:type="dxa"/>
          </w:tcPr>
          <w:p w:rsidR="00FF67C6" w:rsidRPr="00773A88" w:rsidRDefault="00F22A6D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 </w:t>
            </w:r>
            <w:r w:rsidR="00B436DF">
              <w:rPr>
                <w:rFonts w:ascii="Times New Roman" w:hAnsi="Times New Roman"/>
                <w:sz w:val="26"/>
                <w:szCs w:val="26"/>
              </w:rPr>
              <w:t>«Комсомольский ЦСОН» Минтруда Чувашии</w:t>
            </w:r>
            <w:r w:rsidR="006853F3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25" w:type="dxa"/>
          </w:tcPr>
          <w:p w:rsidR="00FF67C6" w:rsidRPr="00773A88" w:rsidRDefault="00FF67C6" w:rsidP="00C516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7046DF" w:rsidP="007F37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F37A1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состоянии антитеррористической и противокриминальной  защищенности образовательных организаций</w:t>
            </w:r>
          </w:p>
        </w:tc>
        <w:tc>
          <w:tcPr>
            <w:tcW w:w="2551" w:type="dxa"/>
          </w:tcPr>
          <w:p w:rsidR="00FF67C6" w:rsidRPr="00773A88" w:rsidRDefault="00FF67C6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1525" w:type="dxa"/>
          </w:tcPr>
          <w:p w:rsidR="00FF67C6" w:rsidRPr="00773A88" w:rsidRDefault="00FF67C6" w:rsidP="00295E0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7046DF" w:rsidP="007F37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F37A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б организации работы с несовершеннолетними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сти пользования детьми сетью «Интернет»</w:t>
            </w:r>
          </w:p>
        </w:tc>
        <w:tc>
          <w:tcPr>
            <w:tcW w:w="2551" w:type="dxa"/>
          </w:tcPr>
          <w:p w:rsidR="00FF67C6" w:rsidRDefault="00B436D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, </w:t>
            </w:r>
          </w:p>
          <w:p w:rsidR="009F542E" w:rsidRPr="00773A88" w:rsidRDefault="009F542E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информатизации администрации района</w:t>
            </w:r>
          </w:p>
        </w:tc>
        <w:tc>
          <w:tcPr>
            <w:tcW w:w="1525" w:type="dxa"/>
          </w:tcPr>
          <w:p w:rsidR="00FF67C6" w:rsidRPr="00BE404D" w:rsidRDefault="00FF67C6" w:rsidP="00295E0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7F37A1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  <w:r w:rsidR="007046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профилактике буллинга-применения насилия подростами в отношении сверстников</w:t>
            </w:r>
          </w:p>
        </w:tc>
        <w:tc>
          <w:tcPr>
            <w:tcW w:w="2551" w:type="dxa"/>
          </w:tcPr>
          <w:p w:rsidR="00FF67C6" w:rsidRPr="00773A88" w:rsidRDefault="00A216E7" w:rsidP="00A216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МВД России «Комсомольский»</w:t>
            </w:r>
            <w:r w:rsidR="006853F3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2665">
              <w:rPr>
                <w:rFonts w:ascii="Times New Roman" w:hAnsi="Times New Roman"/>
                <w:sz w:val="26"/>
                <w:szCs w:val="26"/>
              </w:rPr>
              <w:t>отдел образования</w:t>
            </w:r>
          </w:p>
        </w:tc>
        <w:tc>
          <w:tcPr>
            <w:tcW w:w="1525" w:type="dxa"/>
          </w:tcPr>
          <w:p w:rsidR="00FF67C6" w:rsidRPr="00773A88" w:rsidRDefault="00FF67C6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FF67C6" w:rsidRPr="00773A88" w:rsidTr="006853F3">
        <w:tc>
          <w:tcPr>
            <w:tcW w:w="817" w:type="dxa"/>
          </w:tcPr>
          <w:p w:rsidR="00FF67C6" w:rsidRPr="00773A88" w:rsidRDefault="00B3315F" w:rsidP="007F37A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F37A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FF67C6" w:rsidRPr="00FB3BF5" w:rsidRDefault="00FF67C6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мерах по профилактике преступлений, совершаемых в отношении несовершеннолетних, в том числе в сфере семейно-бытовых отношений</w:t>
            </w:r>
          </w:p>
        </w:tc>
        <w:tc>
          <w:tcPr>
            <w:tcW w:w="2551" w:type="dxa"/>
          </w:tcPr>
          <w:p w:rsidR="00FF67C6" w:rsidRPr="00773A88" w:rsidRDefault="00124F84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МВД России «Комсомольский»*, БУ «Комсомольская ЦРБ» Минздрава Чувашии*,</w:t>
            </w:r>
            <w:r w:rsidR="007B1E4D">
              <w:rPr>
                <w:rFonts w:ascii="Times New Roman" w:hAnsi="Times New Roman"/>
                <w:sz w:val="26"/>
                <w:szCs w:val="26"/>
              </w:rPr>
              <w:t xml:space="preserve"> КДН и ЗП</w:t>
            </w:r>
          </w:p>
        </w:tc>
        <w:tc>
          <w:tcPr>
            <w:tcW w:w="1525" w:type="dxa"/>
          </w:tcPr>
          <w:p w:rsidR="00FF67C6" w:rsidRPr="00773A88" w:rsidRDefault="001D664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1D664F" w:rsidRPr="001F45E5" w:rsidTr="006853F3">
        <w:tc>
          <w:tcPr>
            <w:tcW w:w="817" w:type="dxa"/>
          </w:tcPr>
          <w:p w:rsidR="001D664F" w:rsidRPr="00773A88" w:rsidRDefault="00B3315F" w:rsidP="007B1E4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B1E4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D664F" w:rsidRPr="00FB3BF5" w:rsidRDefault="001D664F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деятельности ОГИБДД МО МВД РФ «Комсомольский» по  организации профилактики ДТП среди несовершеннолетних</w:t>
            </w:r>
          </w:p>
        </w:tc>
        <w:tc>
          <w:tcPr>
            <w:tcW w:w="2551" w:type="dxa"/>
          </w:tcPr>
          <w:p w:rsidR="001D664F" w:rsidRPr="00773A88" w:rsidRDefault="007B1E4D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ГИБДД МО МВД РФ «Комсомольский»</w:t>
            </w:r>
            <w:r w:rsidR="006853F3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25" w:type="dxa"/>
          </w:tcPr>
          <w:p w:rsidR="001D664F" w:rsidRPr="00C674B0" w:rsidRDefault="001D664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1D664F" w:rsidRPr="00773A88" w:rsidTr="006853F3">
        <w:tc>
          <w:tcPr>
            <w:tcW w:w="817" w:type="dxa"/>
          </w:tcPr>
          <w:p w:rsidR="001D664F" w:rsidRPr="00773A88" w:rsidRDefault="00B3315F" w:rsidP="007B1E4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B1E4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D664F" w:rsidRPr="00FB3BF5" w:rsidRDefault="001D664F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 профилактике распространения среди несовершеннолетних криминальной субкультуры, пропагандирующей опыт и стереотипы преступного поведения.</w:t>
            </w:r>
          </w:p>
        </w:tc>
        <w:tc>
          <w:tcPr>
            <w:tcW w:w="2551" w:type="dxa"/>
          </w:tcPr>
          <w:p w:rsidR="001D664F" w:rsidRPr="00773A88" w:rsidRDefault="0049601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МВД России «Комсомольский»</w:t>
            </w:r>
            <w:r w:rsidR="006853F3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</w:p>
        </w:tc>
        <w:tc>
          <w:tcPr>
            <w:tcW w:w="1525" w:type="dxa"/>
          </w:tcPr>
          <w:p w:rsidR="001D664F" w:rsidRPr="00773A88" w:rsidRDefault="001D664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1D664F" w:rsidRPr="00773A88" w:rsidTr="006853F3">
        <w:tc>
          <w:tcPr>
            <w:tcW w:w="817" w:type="dxa"/>
          </w:tcPr>
          <w:p w:rsidR="001D664F" w:rsidRPr="00773A88" w:rsidRDefault="00B3315F" w:rsidP="007B1E4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B1E4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D664F" w:rsidRPr="00FB3BF5" w:rsidRDefault="001D664F" w:rsidP="00846D29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 xml:space="preserve">О деятельности </w:t>
            </w:r>
            <w:r w:rsidR="00D50A13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r w:rsidRPr="00FB3BF5">
              <w:rPr>
                <w:rFonts w:ascii="Times New Roman" w:hAnsi="Times New Roman"/>
                <w:sz w:val="26"/>
                <w:szCs w:val="26"/>
              </w:rPr>
              <w:t xml:space="preserve">отцов </w:t>
            </w:r>
            <w:r w:rsidR="00846D29">
              <w:rPr>
                <w:rFonts w:ascii="Times New Roman" w:hAnsi="Times New Roman"/>
                <w:sz w:val="26"/>
                <w:szCs w:val="26"/>
              </w:rPr>
              <w:t xml:space="preserve">Комсомольского района </w:t>
            </w:r>
            <w:r w:rsidRPr="00FB3BF5">
              <w:rPr>
                <w:rFonts w:ascii="Times New Roman" w:hAnsi="Times New Roman"/>
                <w:sz w:val="26"/>
                <w:szCs w:val="26"/>
              </w:rPr>
              <w:t>по укреплению и сохранению семейных ценностей, профилактике асоциальных проявлений среди детей и подростков (по итогам второго полугодия)</w:t>
            </w:r>
          </w:p>
        </w:tc>
        <w:tc>
          <w:tcPr>
            <w:tcW w:w="2551" w:type="dxa"/>
          </w:tcPr>
          <w:p w:rsidR="001D664F" w:rsidRPr="00773A88" w:rsidRDefault="004E0582" w:rsidP="001252C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  <w:r w:rsidRPr="00FB3BF5">
              <w:rPr>
                <w:rFonts w:ascii="Times New Roman" w:hAnsi="Times New Roman"/>
                <w:sz w:val="26"/>
                <w:szCs w:val="26"/>
              </w:rPr>
              <w:t xml:space="preserve">отцов </w:t>
            </w:r>
            <w:r>
              <w:rPr>
                <w:rFonts w:ascii="Times New Roman" w:hAnsi="Times New Roman"/>
                <w:sz w:val="26"/>
                <w:szCs w:val="26"/>
              </w:rPr>
              <w:t>Комсомольского района</w:t>
            </w:r>
            <w:r w:rsidR="001252C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25" w:type="dxa"/>
          </w:tcPr>
          <w:p w:rsidR="001D664F" w:rsidRPr="00773A88" w:rsidRDefault="001D664F" w:rsidP="00C5165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1D664F" w:rsidRPr="00773A88" w:rsidTr="006853F3">
        <w:tc>
          <w:tcPr>
            <w:tcW w:w="817" w:type="dxa"/>
          </w:tcPr>
          <w:p w:rsidR="001D664F" w:rsidRPr="00773A88" w:rsidRDefault="00B3315F" w:rsidP="007B1E4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7B1E4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1D664F" w:rsidRPr="00FB3BF5" w:rsidRDefault="001D664F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ценка результативности проведения индивидуальной профилактической работы с семьями (несовершеннолетними), находящимися в социально опасном положении (по итогам второго полугодия)</w:t>
            </w:r>
          </w:p>
        </w:tc>
        <w:tc>
          <w:tcPr>
            <w:tcW w:w="2551" w:type="dxa"/>
          </w:tcPr>
          <w:p w:rsidR="001D664F" w:rsidRPr="00773A88" w:rsidRDefault="001D664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525" w:type="dxa"/>
          </w:tcPr>
          <w:p w:rsidR="001D664F" w:rsidRPr="00773A88" w:rsidRDefault="001D664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  <w:tr w:rsidR="001D664F" w:rsidRPr="00773A88" w:rsidTr="006853F3">
        <w:tc>
          <w:tcPr>
            <w:tcW w:w="817" w:type="dxa"/>
          </w:tcPr>
          <w:p w:rsidR="001D664F" w:rsidRPr="00773A88" w:rsidRDefault="007F37A1" w:rsidP="007B1E4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7B1E4D">
              <w:rPr>
                <w:rFonts w:ascii="Times New Roman" w:hAnsi="Times New Roman"/>
                <w:sz w:val="26"/>
                <w:szCs w:val="26"/>
              </w:rPr>
              <w:t>8</w:t>
            </w:r>
            <w:r w:rsidR="00B331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D664F" w:rsidRPr="00FB3BF5" w:rsidRDefault="001D664F" w:rsidP="00FB3B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3BF5">
              <w:rPr>
                <w:rFonts w:ascii="Times New Roman" w:hAnsi="Times New Roman"/>
                <w:sz w:val="26"/>
                <w:szCs w:val="26"/>
              </w:rPr>
              <w:t>Об итогах работы комиссии по делам несовершеннолетних и защите их прав в 2020 году и проекте плана работы на 2021 год</w:t>
            </w:r>
          </w:p>
        </w:tc>
        <w:tc>
          <w:tcPr>
            <w:tcW w:w="2551" w:type="dxa"/>
          </w:tcPr>
          <w:p w:rsidR="001D664F" w:rsidRPr="00773A88" w:rsidRDefault="0049601A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Н и ЗП</w:t>
            </w:r>
          </w:p>
        </w:tc>
        <w:tc>
          <w:tcPr>
            <w:tcW w:w="1525" w:type="dxa"/>
          </w:tcPr>
          <w:p w:rsidR="001D664F" w:rsidRPr="00773A88" w:rsidRDefault="001D664F" w:rsidP="005565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A8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73A88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</w:tbl>
    <w:p w:rsidR="006853F3" w:rsidRDefault="006853F3" w:rsidP="002154BB">
      <w:pPr>
        <w:tabs>
          <w:tab w:val="left" w:pos="510"/>
        </w:tabs>
        <w:rPr>
          <w:rFonts w:ascii="Times New Roman" w:hAnsi="Times New Roman"/>
          <w:sz w:val="26"/>
          <w:szCs w:val="26"/>
        </w:rPr>
      </w:pPr>
    </w:p>
    <w:p w:rsidR="002154BB" w:rsidRPr="00773A88" w:rsidRDefault="002154BB" w:rsidP="002154BB">
      <w:pPr>
        <w:tabs>
          <w:tab w:val="left" w:pos="510"/>
        </w:tabs>
        <w:rPr>
          <w:rFonts w:ascii="Times New Roman" w:hAnsi="Times New Roman"/>
          <w:sz w:val="26"/>
          <w:szCs w:val="26"/>
        </w:rPr>
      </w:pPr>
      <w:r w:rsidRPr="00773A88">
        <w:rPr>
          <w:rFonts w:ascii="Times New Roman" w:hAnsi="Times New Roman"/>
          <w:sz w:val="26"/>
          <w:szCs w:val="26"/>
        </w:rPr>
        <w:t>* - по согласованию</w:t>
      </w:r>
    </w:p>
    <w:p w:rsidR="00EE19E1" w:rsidRPr="00EA7BB5" w:rsidRDefault="004977D9" w:rsidP="00EA7B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A7BB5">
        <w:rPr>
          <w:rFonts w:ascii="Times New Roman" w:hAnsi="Times New Roman"/>
          <w:sz w:val="26"/>
          <w:szCs w:val="26"/>
        </w:rPr>
        <w:t xml:space="preserve">Примечание: Комиссия по делам несовершеннолетних и защите их прав </w:t>
      </w:r>
      <w:r w:rsidR="00510032">
        <w:rPr>
          <w:rFonts w:ascii="Times New Roman" w:hAnsi="Times New Roman"/>
          <w:sz w:val="26"/>
          <w:szCs w:val="26"/>
        </w:rPr>
        <w:t xml:space="preserve">при </w:t>
      </w:r>
      <w:r w:rsidRPr="00EA7BB5">
        <w:rPr>
          <w:rFonts w:ascii="Times New Roman" w:hAnsi="Times New Roman"/>
          <w:sz w:val="26"/>
          <w:szCs w:val="26"/>
        </w:rPr>
        <w:t xml:space="preserve">администрации </w:t>
      </w:r>
      <w:r w:rsidR="00510032">
        <w:rPr>
          <w:rFonts w:ascii="Times New Roman" w:hAnsi="Times New Roman"/>
          <w:sz w:val="26"/>
          <w:szCs w:val="26"/>
        </w:rPr>
        <w:t>Комсомольского р</w:t>
      </w:r>
      <w:r w:rsidRPr="00EA7BB5">
        <w:rPr>
          <w:rFonts w:ascii="Times New Roman" w:hAnsi="Times New Roman"/>
          <w:sz w:val="26"/>
          <w:szCs w:val="26"/>
        </w:rPr>
        <w:t>айона оставляет за собой право при необходимости вносить изменения и дополнения в перечень вопросов для рассмотрения на заседаниях КДН и ЗП, а также по предложению членов комиссии</w:t>
      </w:r>
    </w:p>
    <w:sectPr w:rsidR="00EE19E1" w:rsidRPr="00EA7BB5" w:rsidSect="000D6BE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2154BB"/>
    <w:rsid w:val="00021A63"/>
    <w:rsid w:val="00036957"/>
    <w:rsid w:val="000370F0"/>
    <w:rsid w:val="00084C53"/>
    <w:rsid w:val="00087AC6"/>
    <w:rsid w:val="00091B78"/>
    <w:rsid w:val="000928AC"/>
    <w:rsid w:val="000B6C82"/>
    <w:rsid w:val="000F13DE"/>
    <w:rsid w:val="00124F84"/>
    <w:rsid w:val="001252C1"/>
    <w:rsid w:val="001279CB"/>
    <w:rsid w:val="00195797"/>
    <w:rsid w:val="001A7F79"/>
    <w:rsid w:val="001C3913"/>
    <w:rsid w:val="001D664F"/>
    <w:rsid w:val="001F45E5"/>
    <w:rsid w:val="0020244A"/>
    <w:rsid w:val="00203A7B"/>
    <w:rsid w:val="002154BB"/>
    <w:rsid w:val="0022552B"/>
    <w:rsid w:val="002725DE"/>
    <w:rsid w:val="00295E04"/>
    <w:rsid w:val="002A43A0"/>
    <w:rsid w:val="003125BB"/>
    <w:rsid w:val="003369D5"/>
    <w:rsid w:val="00362DFC"/>
    <w:rsid w:val="00366869"/>
    <w:rsid w:val="00372B71"/>
    <w:rsid w:val="003B67B2"/>
    <w:rsid w:val="003E6D1C"/>
    <w:rsid w:val="003F0B83"/>
    <w:rsid w:val="00424B26"/>
    <w:rsid w:val="0042513B"/>
    <w:rsid w:val="00432665"/>
    <w:rsid w:val="004345E5"/>
    <w:rsid w:val="0049553C"/>
    <w:rsid w:val="0049601A"/>
    <w:rsid w:val="004977D9"/>
    <w:rsid w:val="004A147B"/>
    <w:rsid w:val="004E0582"/>
    <w:rsid w:val="00510032"/>
    <w:rsid w:val="005452CD"/>
    <w:rsid w:val="00597A07"/>
    <w:rsid w:val="005C3362"/>
    <w:rsid w:val="005D074C"/>
    <w:rsid w:val="005F7957"/>
    <w:rsid w:val="0060159E"/>
    <w:rsid w:val="00615723"/>
    <w:rsid w:val="00632F2E"/>
    <w:rsid w:val="006569BB"/>
    <w:rsid w:val="006853F3"/>
    <w:rsid w:val="006D76B4"/>
    <w:rsid w:val="006E5E5A"/>
    <w:rsid w:val="007046DF"/>
    <w:rsid w:val="00727A5A"/>
    <w:rsid w:val="00752962"/>
    <w:rsid w:val="00764841"/>
    <w:rsid w:val="00773A88"/>
    <w:rsid w:val="007B1E4D"/>
    <w:rsid w:val="007F37A1"/>
    <w:rsid w:val="0082546A"/>
    <w:rsid w:val="00846D29"/>
    <w:rsid w:val="00847827"/>
    <w:rsid w:val="0086695D"/>
    <w:rsid w:val="00875780"/>
    <w:rsid w:val="00892E2C"/>
    <w:rsid w:val="008E38BF"/>
    <w:rsid w:val="009025EF"/>
    <w:rsid w:val="009C5145"/>
    <w:rsid w:val="009E1885"/>
    <w:rsid w:val="009F3291"/>
    <w:rsid w:val="009F542E"/>
    <w:rsid w:val="009F5516"/>
    <w:rsid w:val="00A216E7"/>
    <w:rsid w:val="00A46A28"/>
    <w:rsid w:val="00A4767B"/>
    <w:rsid w:val="00A6342C"/>
    <w:rsid w:val="00A864F8"/>
    <w:rsid w:val="00AC11C2"/>
    <w:rsid w:val="00AC214B"/>
    <w:rsid w:val="00AD0E6F"/>
    <w:rsid w:val="00B30D9A"/>
    <w:rsid w:val="00B3315F"/>
    <w:rsid w:val="00B40420"/>
    <w:rsid w:val="00B436DF"/>
    <w:rsid w:val="00B50EC5"/>
    <w:rsid w:val="00B91D5D"/>
    <w:rsid w:val="00B9737D"/>
    <w:rsid w:val="00BC39EF"/>
    <w:rsid w:val="00BC6793"/>
    <w:rsid w:val="00BE404D"/>
    <w:rsid w:val="00C34725"/>
    <w:rsid w:val="00C35C89"/>
    <w:rsid w:val="00C4108A"/>
    <w:rsid w:val="00C53FF8"/>
    <w:rsid w:val="00C55262"/>
    <w:rsid w:val="00C674B0"/>
    <w:rsid w:val="00C81147"/>
    <w:rsid w:val="00CA467C"/>
    <w:rsid w:val="00CC2C8A"/>
    <w:rsid w:val="00CC3663"/>
    <w:rsid w:val="00CC7655"/>
    <w:rsid w:val="00CE49A7"/>
    <w:rsid w:val="00D24BD6"/>
    <w:rsid w:val="00D50A13"/>
    <w:rsid w:val="00D84828"/>
    <w:rsid w:val="00D8668F"/>
    <w:rsid w:val="00E42CF1"/>
    <w:rsid w:val="00E51056"/>
    <w:rsid w:val="00E712B0"/>
    <w:rsid w:val="00E73844"/>
    <w:rsid w:val="00E73D92"/>
    <w:rsid w:val="00EA4467"/>
    <w:rsid w:val="00EA7BB5"/>
    <w:rsid w:val="00EB0262"/>
    <w:rsid w:val="00EB3070"/>
    <w:rsid w:val="00EE19E1"/>
    <w:rsid w:val="00F22A6D"/>
    <w:rsid w:val="00F63647"/>
    <w:rsid w:val="00FA4896"/>
    <w:rsid w:val="00FB3BF5"/>
    <w:rsid w:val="00FD1A58"/>
    <w:rsid w:val="00FE7F46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4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7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12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0516-676E-45FD-85BD-002A161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koms_cod4</cp:lastModifiedBy>
  <cp:revision>2</cp:revision>
  <dcterms:created xsi:type="dcterms:W3CDTF">2020-01-17T07:32:00Z</dcterms:created>
  <dcterms:modified xsi:type="dcterms:W3CDTF">2020-01-17T07:32:00Z</dcterms:modified>
</cp:coreProperties>
</file>